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868FB" w14:textId="6C005519" w:rsidR="009922F2" w:rsidRPr="00BE0670" w:rsidRDefault="009922F2" w:rsidP="009922F2">
      <w:pPr>
        <w:jc w:val="center"/>
        <w:rPr>
          <w:b/>
          <w:sz w:val="28"/>
          <w:szCs w:val="28"/>
        </w:rPr>
      </w:pPr>
      <w:r w:rsidRPr="00AD36AE">
        <w:rPr>
          <w:b/>
          <w:sz w:val="28"/>
          <w:szCs w:val="28"/>
        </w:rPr>
        <w:t>Analiza zdawalnoś</w:t>
      </w:r>
      <w:r>
        <w:rPr>
          <w:b/>
          <w:sz w:val="28"/>
          <w:szCs w:val="28"/>
        </w:rPr>
        <w:t>ci egzaminów na prawo jazdy w I</w:t>
      </w:r>
      <w:r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>kwartale 2020</w:t>
      </w:r>
      <w:r w:rsidRPr="00AD36AE">
        <w:rPr>
          <w:b/>
          <w:sz w:val="28"/>
          <w:szCs w:val="28"/>
        </w:rPr>
        <w:t>r. w odniesieniu do ośrodków szkolenia kiero</w:t>
      </w:r>
      <w:r>
        <w:rPr>
          <w:b/>
          <w:sz w:val="28"/>
          <w:szCs w:val="28"/>
        </w:rPr>
        <w:t xml:space="preserve">wców z powiatu jędrzejowskiego </w:t>
      </w:r>
    </w:p>
    <w:p w14:paraId="58605C05" w14:textId="77777777" w:rsidR="009922F2" w:rsidRPr="001E0531" w:rsidRDefault="009922F2" w:rsidP="009922F2">
      <w:pPr>
        <w:jc w:val="center"/>
        <w:rPr>
          <w:b/>
        </w:rPr>
      </w:pPr>
    </w:p>
    <w:tbl>
      <w:tblPr>
        <w:tblStyle w:val="Tabela-Siatka"/>
        <w:tblW w:w="142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660"/>
        <w:gridCol w:w="1447"/>
        <w:gridCol w:w="1454"/>
        <w:gridCol w:w="1696"/>
        <w:gridCol w:w="1333"/>
        <w:gridCol w:w="1454"/>
        <w:gridCol w:w="1575"/>
        <w:gridCol w:w="1325"/>
        <w:gridCol w:w="1336"/>
      </w:tblGrid>
      <w:tr w:rsidR="009922F2" w14:paraId="2423E541" w14:textId="77777777" w:rsidTr="00694961">
        <w:trPr>
          <w:trHeight w:val="61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8CE" w14:textId="77777777" w:rsidR="009922F2" w:rsidRDefault="009922F2" w:rsidP="00694961">
            <w:pPr>
              <w:rPr>
                <w:b/>
              </w:rPr>
            </w:pPr>
            <w:r>
              <w:rPr>
                <w:b/>
              </w:rPr>
              <w:t>Nazwa i adres ośrodka szkolenia kierowc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8A46" w14:textId="77777777" w:rsidR="009922F2" w:rsidRDefault="009922F2" w:rsidP="00694961">
            <w:pPr>
              <w:rPr>
                <w:b/>
              </w:rPr>
            </w:pPr>
            <w:r>
              <w:rPr>
                <w:b/>
              </w:rPr>
              <w:t>Numer ośrodka szkolenia kierowców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652F" w14:textId="77777777" w:rsidR="009922F2" w:rsidRDefault="009922F2" w:rsidP="00694961">
            <w:pPr>
              <w:rPr>
                <w:b/>
              </w:rPr>
            </w:pPr>
            <w:r>
              <w:rPr>
                <w:b/>
              </w:rPr>
              <w:t>Kategorie prawa jazdy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28C065" w14:textId="77777777" w:rsidR="009922F2" w:rsidRDefault="009922F2" w:rsidP="00694961">
            <w:pPr>
              <w:rPr>
                <w:b/>
              </w:rPr>
            </w:pPr>
            <w:r>
              <w:rPr>
                <w:b/>
              </w:rPr>
              <w:t>Liczba egzaminów teoretycznych (ogółem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DA81" w14:textId="77777777" w:rsidR="009922F2" w:rsidRDefault="009922F2" w:rsidP="00694961">
            <w:pPr>
              <w:rPr>
                <w:b/>
              </w:rPr>
            </w:pPr>
            <w:r>
              <w:rPr>
                <w:b/>
              </w:rPr>
              <w:t>Egzamin teoretyczny (wynik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F04B6D" w14:textId="77777777" w:rsidR="009922F2" w:rsidRDefault="009922F2" w:rsidP="006949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egzaminów praktycznych (ogółem)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FCB" w14:textId="77777777" w:rsidR="009922F2" w:rsidRDefault="009922F2" w:rsidP="00694961">
            <w:pPr>
              <w:rPr>
                <w:b/>
              </w:rPr>
            </w:pPr>
            <w:r>
              <w:rPr>
                <w:b/>
              </w:rPr>
              <w:t>Egzamin praktyczny (wynik)</w:t>
            </w:r>
          </w:p>
        </w:tc>
      </w:tr>
      <w:tr w:rsidR="009922F2" w14:paraId="25AAEEC7" w14:textId="77777777" w:rsidTr="00694961">
        <w:trPr>
          <w:trHeight w:val="65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C589" w14:textId="77777777" w:rsidR="009922F2" w:rsidRDefault="009922F2" w:rsidP="00694961">
            <w:pPr>
              <w:rPr>
                <w:b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C0DC" w14:textId="77777777" w:rsidR="009922F2" w:rsidRDefault="009922F2" w:rsidP="00694961">
            <w:pPr>
              <w:rPr>
                <w:b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7237" w14:textId="77777777" w:rsidR="009922F2" w:rsidRDefault="009922F2" w:rsidP="00694961">
            <w:pPr>
              <w:rPr>
                <w:b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8DF5" w14:textId="77777777" w:rsidR="009922F2" w:rsidRDefault="009922F2" w:rsidP="00694961">
            <w:pPr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D202" w14:textId="77777777" w:rsidR="009922F2" w:rsidRDefault="009922F2" w:rsidP="006949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ytywn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70C" w14:textId="77777777" w:rsidR="009922F2" w:rsidRDefault="009922F2" w:rsidP="00694961">
            <w:pPr>
              <w:rPr>
                <w:b/>
              </w:rPr>
            </w:pPr>
            <w:r>
              <w:rPr>
                <w:b/>
              </w:rPr>
              <w:t>Negatywny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958E" w14:textId="77777777" w:rsidR="009922F2" w:rsidRDefault="009922F2" w:rsidP="00694961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12ED" w14:textId="77777777" w:rsidR="009922F2" w:rsidRDefault="009922F2" w:rsidP="006949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ytywn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344" w14:textId="77777777" w:rsidR="009922F2" w:rsidRDefault="009922F2" w:rsidP="006949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gatywny</w:t>
            </w:r>
          </w:p>
        </w:tc>
      </w:tr>
      <w:tr w:rsidR="009922F2" w14:paraId="4864A213" w14:textId="77777777" w:rsidTr="00694961">
        <w:trPr>
          <w:trHeight w:val="16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0F2D" w14:textId="77777777" w:rsidR="009922F2" w:rsidRDefault="009922F2" w:rsidP="00694961">
            <w:r>
              <w:t>Centrum Szkolenia Wielozawodowego „AUTOMIX” Wiesław Barański</w:t>
            </w:r>
          </w:p>
          <w:p w14:paraId="232E04BF" w14:textId="77777777" w:rsidR="009922F2" w:rsidRDefault="009922F2" w:rsidP="00694961">
            <w:r>
              <w:t>Sudoł 103a</w:t>
            </w:r>
          </w:p>
          <w:p w14:paraId="3778CD3B" w14:textId="77777777" w:rsidR="009922F2" w:rsidRDefault="009922F2" w:rsidP="00694961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2F7" w14:textId="77777777" w:rsidR="009922F2" w:rsidRDefault="009922F2" w:rsidP="00694961">
            <w:r>
              <w:t>0003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219" w14:textId="77777777" w:rsidR="009922F2" w:rsidRDefault="009922F2" w:rsidP="00694961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636727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167D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92A6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E6D0F6" w14:textId="62F9477A" w:rsidR="009922F2" w:rsidRDefault="004B188D" w:rsidP="00694961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1AFF" w14:textId="6E4F2D1D" w:rsidR="009922F2" w:rsidRDefault="004B188D" w:rsidP="00694961">
            <w:r>
              <w:t>66,67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9A3B" w14:textId="736C105D" w:rsidR="009922F2" w:rsidRDefault="004B188D" w:rsidP="00694961">
            <w:r>
              <w:t>33,33%</w:t>
            </w:r>
          </w:p>
        </w:tc>
      </w:tr>
      <w:tr w:rsidR="009922F2" w14:paraId="1D402FF4" w14:textId="77777777" w:rsidTr="00694961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882B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CE96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8BA" w14:textId="77777777" w:rsidR="009922F2" w:rsidRDefault="009922F2" w:rsidP="00694961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E14EF1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564F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79C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995D62" w14:textId="10DE52B4" w:rsidR="009922F2" w:rsidRDefault="004B188D" w:rsidP="00694961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6AF" w14:textId="6E2D37CA" w:rsidR="009922F2" w:rsidRDefault="004B188D" w:rsidP="00694961">
            <w:r>
              <w:t>0,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D641" w14:textId="330E9F2C" w:rsidR="009922F2" w:rsidRDefault="004B188D" w:rsidP="00694961">
            <w:r>
              <w:t>100%</w:t>
            </w:r>
          </w:p>
        </w:tc>
      </w:tr>
      <w:tr w:rsidR="009922F2" w14:paraId="57AAA62C" w14:textId="77777777" w:rsidTr="00694961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658A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42AD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96B" w14:textId="77777777" w:rsidR="009922F2" w:rsidRDefault="009922F2" w:rsidP="00694961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481E28" w14:textId="4AC50297" w:rsidR="009922F2" w:rsidRDefault="004B188D" w:rsidP="00694961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A7AA" w14:textId="7CF6550D" w:rsidR="009922F2" w:rsidRDefault="004B188D" w:rsidP="00694961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1B5F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C0D397" w14:textId="77777777" w:rsidR="009922F2" w:rsidRDefault="009922F2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3E04" w14:textId="77777777" w:rsidR="009922F2" w:rsidRDefault="009922F2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0A87" w14:textId="77777777" w:rsidR="009922F2" w:rsidRDefault="009922F2" w:rsidP="00694961">
            <w:r>
              <w:t>---</w:t>
            </w:r>
          </w:p>
        </w:tc>
      </w:tr>
      <w:tr w:rsidR="009922F2" w14:paraId="5F454448" w14:textId="77777777" w:rsidTr="00694961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CA9D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C0B5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0CC" w14:textId="77777777" w:rsidR="009922F2" w:rsidRDefault="009922F2" w:rsidP="00694961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6CEFEC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F90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EE16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CE935D" w14:textId="77777777" w:rsidR="009922F2" w:rsidRDefault="009922F2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51AB" w14:textId="77777777" w:rsidR="009922F2" w:rsidRDefault="009922F2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E2C3" w14:textId="77777777" w:rsidR="009922F2" w:rsidRDefault="009922F2" w:rsidP="00694961">
            <w:r>
              <w:t>---</w:t>
            </w:r>
          </w:p>
        </w:tc>
      </w:tr>
      <w:tr w:rsidR="009922F2" w14:paraId="1CC14003" w14:textId="77777777" w:rsidTr="00694961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584B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2CB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8ECE" w14:textId="77777777" w:rsidR="009922F2" w:rsidRDefault="009922F2" w:rsidP="00694961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0F2C23" w14:textId="0BEDA5D9" w:rsidR="009922F2" w:rsidRDefault="004B188D" w:rsidP="00694961">
            <w: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023" w14:textId="51349776" w:rsidR="009922F2" w:rsidRDefault="004B188D" w:rsidP="00694961">
            <w:r>
              <w:t>75,00</w:t>
            </w:r>
            <w:r w:rsidR="009922F2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5C1D" w14:textId="3DCA3631" w:rsidR="009922F2" w:rsidRDefault="009922F2" w:rsidP="00694961">
            <w:r>
              <w:t>2</w:t>
            </w:r>
            <w:r w:rsidR="004B188D">
              <w:t>5</w:t>
            </w:r>
            <w:r>
              <w:t>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1B7F82" w14:textId="0B8D2780" w:rsidR="009922F2" w:rsidRDefault="004B188D" w:rsidP="00694961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4FD4" w14:textId="760C04F0" w:rsidR="009922F2" w:rsidRDefault="004B188D" w:rsidP="00694961">
            <w:r>
              <w:t>75,00</w:t>
            </w:r>
            <w:r w:rsidR="009922F2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5B4C" w14:textId="46E58B51" w:rsidR="009922F2" w:rsidRDefault="004B188D" w:rsidP="00694961">
            <w:r>
              <w:t>25,00</w:t>
            </w:r>
            <w:r w:rsidR="009922F2">
              <w:t>%</w:t>
            </w:r>
          </w:p>
        </w:tc>
      </w:tr>
      <w:tr w:rsidR="009922F2" w14:paraId="517917FC" w14:textId="77777777" w:rsidTr="00694961">
        <w:trPr>
          <w:trHeight w:val="19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7EEB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D051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9030" w14:textId="77777777" w:rsidR="009922F2" w:rsidRDefault="009922F2" w:rsidP="00694961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7A5655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D01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55D7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B8CE9A" w14:textId="020D51CC" w:rsidR="009922F2" w:rsidRDefault="004B188D" w:rsidP="00694961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DE4F" w14:textId="61157AC7" w:rsidR="009922F2" w:rsidRDefault="004B188D" w:rsidP="00694961">
            <w:r>
              <w:t>50</w:t>
            </w:r>
            <w:r w:rsidR="009922F2">
              <w:t>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59E8" w14:textId="4A26D025" w:rsidR="009922F2" w:rsidRDefault="004B188D" w:rsidP="00694961">
            <w:r>
              <w:t>50</w:t>
            </w:r>
            <w:r w:rsidR="009922F2">
              <w:t>,00%</w:t>
            </w:r>
          </w:p>
        </w:tc>
      </w:tr>
      <w:tr w:rsidR="009922F2" w14:paraId="13F84B0D" w14:textId="77777777" w:rsidTr="00694961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FE62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B54B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C0DC" w14:textId="77777777" w:rsidR="009922F2" w:rsidRDefault="009922F2" w:rsidP="00694961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AE7DC1" w14:textId="1EA693CC" w:rsidR="009922F2" w:rsidRDefault="004B188D" w:rsidP="00694961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3A0A" w14:textId="6DC6A4BD" w:rsidR="009922F2" w:rsidRDefault="004B188D" w:rsidP="00694961">
            <w:r>
              <w:t>0,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852C" w14:textId="49203121" w:rsidR="009922F2" w:rsidRDefault="004B188D" w:rsidP="00694961">
            <w:r>
              <w:t>1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97C646" w14:textId="017A201D" w:rsidR="009922F2" w:rsidRDefault="004B188D" w:rsidP="00694961">
            <w:r>
              <w:t>1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461" w14:textId="058EE28D" w:rsidR="009922F2" w:rsidRDefault="004B188D" w:rsidP="00694961">
            <w:r>
              <w:t>66,67</w:t>
            </w:r>
            <w:r w:rsidR="009922F2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282" w14:textId="431238FB" w:rsidR="009922F2" w:rsidRDefault="004B188D" w:rsidP="00694961">
            <w:r>
              <w:t>33,33</w:t>
            </w:r>
            <w:r w:rsidR="009922F2">
              <w:t>%</w:t>
            </w:r>
          </w:p>
        </w:tc>
      </w:tr>
      <w:tr w:rsidR="009922F2" w14:paraId="5D12B2BC" w14:textId="77777777" w:rsidTr="00694961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F516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0BC9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9BC" w14:textId="77777777" w:rsidR="009922F2" w:rsidRDefault="009922F2" w:rsidP="00694961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6BF894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4C91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0176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7EDAD7" w14:textId="7D09D232" w:rsidR="009922F2" w:rsidRDefault="004B188D" w:rsidP="00694961">
            <w:r>
              <w:t>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552E" w14:textId="45D67590" w:rsidR="009922F2" w:rsidRDefault="004B188D" w:rsidP="00694961">
            <w:r>
              <w:t>47,62</w:t>
            </w:r>
            <w:r w:rsidR="009922F2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8ED8" w14:textId="69640B93" w:rsidR="009922F2" w:rsidRDefault="004B188D" w:rsidP="00694961">
            <w:r>
              <w:t>52,38</w:t>
            </w:r>
            <w:r w:rsidR="009922F2">
              <w:t>%</w:t>
            </w:r>
          </w:p>
        </w:tc>
      </w:tr>
      <w:tr w:rsidR="009922F2" w14:paraId="0E88A2B8" w14:textId="77777777" w:rsidTr="00694961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ADF7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A423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B086" w14:textId="77777777" w:rsidR="009922F2" w:rsidRDefault="009922F2" w:rsidP="00694961">
            <w:r>
              <w:t>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DAEE66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CA93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545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222A6ED" w14:textId="77777777" w:rsidR="009922F2" w:rsidRDefault="009922F2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AA49" w14:textId="77777777" w:rsidR="009922F2" w:rsidRDefault="009922F2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AAB4" w14:textId="77777777" w:rsidR="009922F2" w:rsidRDefault="009922F2" w:rsidP="00694961">
            <w:r>
              <w:t>---</w:t>
            </w:r>
          </w:p>
        </w:tc>
      </w:tr>
      <w:tr w:rsidR="009922F2" w14:paraId="6C817414" w14:textId="77777777" w:rsidTr="00694961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32E7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9B64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C24" w14:textId="77777777" w:rsidR="009922F2" w:rsidRDefault="009922F2" w:rsidP="00694961">
            <w:r>
              <w:t>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249F7C" w14:textId="77777777" w:rsidR="009922F2" w:rsidRDefault="009922F2" w:rsidP="00694961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5327" w14:textId="77777777" w:rsidR="009922F2" w:rsidRDefault="009922F2" w:rsidP="00694961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9CA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CED682" w14:textId="79C1636B" w:rsidR="009922F2" w:rsidRDefault="004B188D" w:rsidP="00694961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F0E6" w14:textId="7CF01183" w:rsidR="009922F2" w:rsidRDefault="004B188D" w:rsidP="00694961">
            <w:r>
              <w:t>33,33</w:t>
            </w:r>
            <w:r w:rsidR="009922F2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FD3" w14:textId="096E85E1" w:rsidR="009922F2" w:rsidRDefault="004B188D" w:rsidP="00694961">
            <w:r>
              <w:t>66,67</w:t>
            </w:r>
            <w:r w:rsidR="009922F2">
              <w:t>%</w:t>
            </w:r>
          </w:p>
        </w:tc>
      </w:tr>
      <w:tr w:rsidR="009922F2" w:rsidRPr="00D26130" w14:paraId="6CA818C4" w14:textId="77777777" w:rsidTr="00694961">
        <w:trPr>
          <w:trHeight w:val="16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F0679" w14:textId="77777777" w:rsidR="009922F2" w:rsidRPr="00D26130" w:rsidRDefault="009922F2" w:rsidP="00694961">
            <w:r w:rsidRPr="00D26130">
              <w:t>Wielozawodowe Centrum Szkolenia „u Sławka”</w:t>
            </w:r>
          </w:p>
          <w:p w14:paraId="1BB81651" w14:textId="77777777" w:rsidR="009922F2" w:rsidRPr="00D26130" w:rsidRDefault="009922F2" w:rsidP="00694961">
            <w:r w:rsidRPr="00D26130">
              <w:t>Pl. Kościuszki 19</w:t>
            </w:r>
          </w:p>
          <w:p w14:paraId="003CEA69" w14:textId="77777777" w:rsidR="009922F2" w:rsidRPr="00D26130" w:rsidRDefault="009922F2" w:rsidP="00694961">
            <w:r w:rsidRPr="00D26130"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96E79" w14:textId="77777777" w:rsidR="009922F2" w:rsidRPr="00D26130" w:rsidRDefault="009922F2" w:rsidP="00694961">
            <w:r w:rsidRPr="00D26130">
              <w:t>0006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7DD" w14:textId="77777777" w:rsidR="009922F2" w:rsidRPr="00D26130" w:rsidRDefault="009922F2" w:rsidP="00694961">
            <w:r w:rsidRPr="00D26130"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A4D4B1" w14:textId="77777777" w:rsidR="009922F2" w:rsidRPr="00D26130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6A6E" w14:textId="77777777" w:rsidR="009922F2" w:rsidRPr="001E49EE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FFE2" w14:textId="77777777" w:rsidR="009922F2" w:rsidRPr="001E49EE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288801B" w14:textId="42B37AD4" w:rsidR="009922F2" w:rsidRPr="00D26130" w:rsidRDefault="00D77A85" w:rsidP="00694961">
            <w: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127" w14:textId="5B11246D" w:rsidR="009922F2" w:rsidRPr="00D26130" w:rsidRDefault="0086419C" w:rsidP="00694961">
            <w:r>
              <w:t>5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EABC" w14:textId="5F3A4E18" w:rsidR="009922F2" w:rsidRPr="00D26130" w:rsidRDefault="0086419C" w:rsidP="00694961">
            <w:r>
              <w:t>50,00%</w:t>
            </w:r>
          </w:p>
        </w:tc>
      </w:tr>
      <w:tr w:rsidR="009922F2" w:rsidRPr="00D26130" w14:paraId="0DFD4C77" w14:textId="77777777" w:rsidTr="00694961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B1BAE" w14:textId="77777777" w:rsidR="009922F2" w:rsidRPr="00D26130" w:rsidRDefault="009922F2" w:rsidP="0069496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19B16" w14:textId="77777777" w:rsidR="009922F2" w:rsidRPr="00D26130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494C" w14:textId="77777777" w:rsidR="009922F2" w:rsidRPr="00D26130" w:rsidRDefault="009922F2" w:rsidP="00694961">
            <w:r w:rsidRPr="00D26130"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23CC31" w14:textId="77777777" w:rsidR="009922F2" w:rsidRPr="00D26130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6B7" w14:textId="77777777" w:rsidR="009922F2" w:rsidRPr="00F970BF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C5D3" w14:textId="77777777" w:rsidR="009922F2" w:rsidRPr="00F970BF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9A0419" w14:textId="6BA7C7C1" w:rsidR="009922F2" w:rsidRPr="00D26130" w:rsidRDefault="0086419C" w:rsidP="00694961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1C2" w14:textId="320E05BE" w:rsidR="009922F2" w:rsidRPr="00D26130" w:rsidRDefault="0086419C" w:rsidP="00694961">
            <w:r>
              <w:t>66,67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EAD" w14:textId="07DF5B40" w:rsidR="009922F2" w:rsidRPr="00D26130" w:rsidRDefault="0086419C" w:rsidP="00694961">
            <w:r>
              <w:t>33,33%</w:t>
            </w:r>
          </w:p>
        </w:tc>
      </w:tr>
      <w:tr w:rsidR="009922F2" w:rsidRPr="00D26130" w14:paraId="5A7F2DE5" w14:textId="77777777" w:rsidTr="00694961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B2DFF" w14:textId="77777777" w:rsidR="009922F2" w:rsidRPr="00D26130" w:rsidRDefault="009922F2" w:rsidP="0069496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07564" w14:textId="77777777" w:rsidR="009922F2" w:rsidRPr="00D26130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A6D" w14:textId="77777777" w:rsidR="009922F2" w:rsidRPr="00D26130" w:rsidRDefault="009922F2" w:rsidP="00694961">
            <w:r w:rsidRPr="00D26130"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183447" w14:textId="77777777" w:rsidR="009922F2" w:rsidRPr="00D26130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B39" w14:textId="77777777" w:rsidR="009922F2" w:rsidRPr="00D26130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4F7" w14:textId="77777777" w:rsidR="009922F2" w:rsidRPr="00D26130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132C113" w14:textId="77777777" w:rsidR="009922F2" w:rsidRPr="00D26130" w:rsidRDefault="009922F2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DCC" w14:textId="77777777" w:rsidR="009922F2" w:rsidRPr="00D26130" w:rsidRDefault="009922F2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10E" w14:textId="77777777" w:rsidR="009922F2" w:rsidRPr="00D26130" w:rsidRDefault="009922F2" w:rsidP="00694961">
            <w:r>
              <w:t>---</w:t>
            </w:r>
          </w:p>
        </w:tc>
      </w:tr>
      <w:tr w:rsidR="009922F2" w:rsidRPr="00D26130" w14:paraId="2D4FE541" w14:textId="77777777" w:rsidTr="00694961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0951D" w14:textId="77777777" w:rsidR="009922F2" w:rsidRPr="00D26130" w:rsidRDefault="009922F2" w:rsidP="0069496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55B19" w14:textId="77777777" w:rsidR="009922F2" w:rsidRPr="00D26130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E3A" w14:textId="77777777" w:rsidR="009922F2" w:rsidRPr="00D26130" w:rsidRDefault="009922F2" w:rsidP="00694961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C357DFE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385E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1F5F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CA8CAD" w14:textId="77777777" w:rsidR="009922F2" w:rsidRDefault="009922F2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AC8" w14:textId="77777777" w:rsidR="009922F2" w:rsidRDefault="009922F2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7DA4" w14:textId="77777777" w:rsidR="009922F2" w:rsidRDefault="009922F2" w:rsidP="00694961">
            <w:r>
              <w:t>---</w:t>
            </w:r>
          </w:p>
        </w:tc>
      </w:tr>
      <w:tr w:rsidR="009922F2" w:rsidRPr="00D26130" w14:paraId="243851DD" w14:textId="77777777" w:rsidTr="00694961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ABEEF" w14:textId="77777777" w:rsidR="009922F2" w:rsidRPr="00D26130" w:rsidRDefault="009922F2" w:rsidP="0069496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BCC3D" w14:textId="77777777" w:rsidR="009922F2" w:rsidRPr="00D26130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BE9" w14:textId="77777777" w:rsidR="009922F2" w:rsidRPr="00D26130" w:rsidRDefault="009922F2" w:rsidP="00694961">
            <w:r w:rsidRPr="00D26130"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10DBFC" w14:textId="2D37FB34" w:rsidR="009922F2" w:rsidRPr="00D26130" w:rsidRDefault="0086419C" w:rsidP="00694961">
            <w:r>
              <w:t>3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336E" w14:textId="51BB7C90" w:rsidR="009922F2" w:rsidRPr="00D26130" w:rsidRDefault="0086419C" w:rsidP="00694961">
            <w:r>
              <w:t>83,87</w:t>
            </w:r>
            <w:r w:rsidR="009922F2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D77B" w14:textId="0927E3C8" w:rsidR="009922F2" w:rsidRPr="00D26130" w:rsidRDefault="0086419C" w:rsidP="00694961">
            <w:r>
              <w:t>16,13</w:t>
            </w:r>
            <w:r w:rsidR="009922F2" w:rsidRPr="00D2613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E85F54" w14:textId="44FF2A00" w:rsidR="009922F2" w:rsidRPr="00D26130" w:rsidRDefault="0086419C" w:rsidP="00694961">
            <w:r>
              <w:t>3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497" w14:textId="62FEBFAA" w:rsidR="009922F2" w:rsidRPr="00D26130" w:rsidRDefault="0086419C" w:rsidP="00694961">
            <w:r>
              <w:t>29,00</w:t>
            </w:r>
            <w:r w:rsidR="009922F2" w:rsidRPr="00D261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7535" w14:textId="6B5AB40D" w:rsidR="009922F2" w:rsidRPr="00D26130" w:rsidRDefault="0086419C" w:rsidP="00694961">
            <w:r>
              <w:t>70,97</w:t>
            </w:r>
            <w:r w:rsidR="009922F2" w:rsidRPr="00D26130">
              <w:t>%</w:t>
            </w:r>
          </w:p>
        </w:tc>
      </w:tr>
      <w:tr w:rsidR="009922F2" w:rsidRPr="00D26130" w14:paraId="48A70E27" w14:textId="77777777" w:rsidTr="00694961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95C6F" w14:textId="77777777" w:rsidR="009922F2" w:rsidRPr="00D26130" w:rsidRDefault="009922F2" w:rsidP="0069496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BDD4D" w14:textId="77777777" w:rsidR="009922F2" w:rsidRPr="00D26130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97AE" w14:textId="77777777" w:rsidR="009922F2" w:rsidRPr="00D26130" w:rsidRDefault="009922F2" w:rsidP="00694961">
            <w:r w:rsidRPr="00D26130"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48DDB5" w14:textId="77777777" w:rsidR="009922F2" w:rsidRPr="00D26130" w:rsidRDefault="009922F2" w:rsidP="00694961">
            <w:r w:rsidRPr="00D26130"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2705" w14:textId="77777777" w:rsidR="009922F2" w:rsidRPr="00D26130" w:rsidRDefault="009922F2" w:rsidP="00694961">
            <w:r w:rsidRPr="00D26130"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C27C" w14:textId="77777777" w:rsidR="009922F2" w:rsidRPr="00D26130" w:rsidRDefault="009922F2" w:rsidP="00694961">
            <w:r w:rsidRPr="00D26130"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C0D675" w14:textId="08D2D77C" w:rsidR="009922F2" w:rsidRPr="00D26130" w:rsidRDefault="0086419C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FDF3" w14:textId="75C08179" w:rsidR="009922F2" w:rsidRPr="00D26130" w:rsidRDefault="0086419C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3D00" w14:textId="4FD2EAE5" w:rsidR="009922F2" w:rsidRPr="00D26130" w:rsidRDefault="0086419C" w:rsidP="00694961">
            <w:r>
              <w:t>---</w:t>
            </w:r>
          </w:p>
        </w:tc>
      </w:tr>
      <w:tr w:rsidR="009922F2" w:rsidRPr="00D26130" w14:paraId="3AB43185" w14:textId="77777777" w:rsidTr="00694961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6D040" w14:textId="77777777" w:rsidR="009922F2" w:rsidRPr="00D26130" w:rsidRDefault="009922F2" w:rsidP="0069496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F82D" w14:textId="77777777" w:rsidR="009922F2" w:rsidRPr="00D26130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906B" w14:textId="77777777" w:rsidR="009922F2" w:rsidRPr="00D26130" w:rsidRDefault="009922F2" w:rsidP="00694961">
            <w:r w:rsidRPr="00D26130"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A1129F1" w14:textId="75923634" w:rsidR="009922F2" w:rsidRPr="00D26130" w:rsidRDefault="0086419C" w:rsidP="00694961"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F0EB" w14:textId="77777777" w:rsidR="009922F2" w:rsidRPr="00D26130" w:rsidRDefault="009922F2" w:rsidP="00694961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6A3" w14:textId="77777777" w:rsidR="009922F2" w:rsidRPr="00D26130" w:rsidRDefault="009922F2" w:rsidP="00694961">
            <w:r>
              <w:t>0,0</w:t>
            </w:r>
            <w:r w:rsidRPr="00D2613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A45A160" w14:textId="12A43878" w:rsidR="009922F2" w:rsidRPr="00D26130" w:rsidRDefault="0086419C" w:rsidP="00694961">
            <w: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ADF" w14:textId="30C7F8DC" w:rsidR="009922F2" w:rsidRPr="00D26130" w:rsidRDefault="0086419C" w:rsidP="00694961">
            <w:r>
              <w:t>75,00</w:t>
            </w:r>
            <w:r w:rsidR="009922F2" w:rsidRPr="00D261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58A" w14:textId="2A82B6DC" w:rsidR="009922F2" w:rsidRPr="00D26130" w:rsidRDefault="0086419C" w:rsidP="00694961">
            <w:r>
              <w:t>25,00</w:t>
            </w:r>
            <w:r w:rsidR="009922F2" w:rsidRPr="00D26130">
              <w:t>%</w:t>
            </w:r>
          </w:p>
        </w:tc>
      </w:tr>
      <w:tr w:rsidR="009922F2" w:rsidRPr="00D26130" w14:paraId="498BFD52" w14:textId="77777777" w:rsidTr="00694961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C929C" w14:textId="77777777" w:rsidR="009922F2" w:rsidRPr="00D26130" w:rsidRDefault="009922F2" w:rsidP="0069496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1359B" w14:textId="77777777" w:rsidR="009922F2" w:rsidRPr="00D26130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00" w14:textId="77777777" w:rsidR="009922F2" w:rsidRPr="00D26130" w:rsidRDefault="009922F2" w:rsidP="00694961">
            <w:r w:rsidRPr="00D26130"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D8BE7D" w14:textId="77777777" w:rsidR="009922F2" w:rsidRPr="00D26130" w:rsidRDefault="009922F2" w:rsidP="00694961">
            <w:r w:rsidRPr="00D26130"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8CF" w14:textId="77777777" w:rsidR="009922F2" w:rsidRPr="00D26130" w:rsidRDefault="009922F2" w:rsidP="00694961">
            <w:r w:rsidRPr="00D26130"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0084" w14:textId="77777777" w:rsidR="009922F2" w:rsidRPr="00D26130" w:rsidRDefault="009922F2" w:rsidP="00694961">
            <w:r w:rsidRPr="00D26130"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059056" w14:textId="6E505180" w:rsidR="009922F2" w:rsidRPr="00D26130" w:rsidRDefault="009922F2" w:rsidP="00694961">
            <w:r>
              <w:t>1</w:t>
            </w:r>
            <w:r w:rsidR="0086419C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88D" w14:textId="48B551AF" w:rsidR="009922F2" w:rsidRPr="00D26130" w:rsidRDefault="0086419C" w:rsidP="00694961">
            <w:r>
              <w:t>50,00</w:t>
            </w:r>
            <w:r w:rsidR="009922F2" w:rsidRPr="00D261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3BC" w14:textId="59BECC7C" w:rsidR="009922F2" w:rsidRPr="00D26130" w:rsidRDefault="0086419C" w:rsidP="00694961">
            <w:r>
              <w:t>50,00</w:t>
            </w:r>
            <w:r w:rsidR="009922F2" w:rsidRPr="00D26130">
              <w:t>%</w:t>
            </w:r>
          </w:p>
        </w:tc>
      </w:tr>
      <w:tr w:rsidR="009922F2" w:rsidRPr="00D26130" w14:paraId="74E798DA" w14:textId="77777777" w:rsidTr="00694961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20D74" w14:textId="77777777" w:rsidR="009922F2" w:rsidRPr="00D26130" w:rsidRDefault="009922F2" w:rsidP="0069496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AECBE" w14:textId="77777777" w:rsidR="009922F2" w:rsidRPr="00D26130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114" w14:textId="77777777" w:rsidR="009922F2" w:rsidRPr="00D26130" w:rsidRDefault="009922F2" w:rsidP="00694961">
            <w:r w:rsidRPr="00D26130">
              <w:t>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8FB4FA" w14:textId="77777777" w:rsidR="009922F2" w:rsidRPr="00D26130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46" w14:textId="77777777" w:rsidR="009922F2" w:rsidRPr="00D26130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1E5" w14:textId="77777777" w:rsidR="009922F2" w:rsidRPr="00D26130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98BF90" w14:textId="77777777" w:rsidR="009922F2" w:rsidRPr="00D26130" w:rsidRDefault="009922F2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40B" w14:textId="77777777" w:rsidR="009922F2" w:rsidRPr="00D26130" w:rsidRDefault="009922F2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24B2" w14:textId="77777777" w:rsidR="009922F2" w:rsidRPr="00D26130" w:rsidRDefault="009922F2" w:rsidP="00694961">
            <w:r>
              <w:t>---</w:t>
            </w:r>
          </w:p>
        </w:tc>
      </w:tr>
      <w:tr w:rsidR="009922F2" w:rsidRPr="00D26130" w14:paraId="029CE3D8" w14:textId="77777777" w:rsidTr="00694961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DB61" w14:textId="77777777" w:rsidR="009922F2" w:rsidRPr="00D26130" w:rsidRDefault="009922F2" w:rsidP="00694961"/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F90" w14:textId="77777777" w:rsidR="009922F2" w:rsidRPr="00D26130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3BC" w14:textId="77777777" w:rsidR="009922F2" w:rsidRPr="00D26130" w:rsidRDefault="009922F2" w:rsidP="00694961">
            <w:pPr>
              <w:tabs>
                <w:tab w:val="left" w:pos="861"/>
              </w:tabs>
            </w:pPr>
            <w:r w:rsidRPr="00D26130">
              <w:t>T</w:t>
            </w:r>
            <w:r>
              <w:tab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63B6D7" w14:textId="77777777" w:rsidR="009922F2" w:rsidRPr="00D26130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4440" w14:textId="77777777" w:rsidR="009922F2" w:rsidRPr="00D26130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258A" w14:textId="77777777" w:rsidR="009922F2" w:rsidRPr="00D26130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B1F440" w14:textId="38C44473" w:rsidR="009922F2" w:rsidRPr="00D26130" w:rsidRDefault="0086419C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2246" w14:textId="2E255433" w:rsidR="009922F2" w:rsidRPr="00D26130" w:rsidRDefault="0086419C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E44" w14:textId="4C959E4A" w:rsidR="009922F2" w:rsidRPr="00D26130" w:rsidRDefault="0086419C" w:rsidP="00694961">
            <w:r>
              <w:t>---</w:t>
            </w:r>
          </w:p>
        </w:tc>
      </w:tr>
      <w:tr w:rsidR="009922F2" w14:paraId="78C85CCB" w14:textId="77777777" w:rsidTr="00694961">
        <w:trPr>
          <w:trHeight w:val="3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D807A" w14:textId="77777777" w:rsidR="009922F2" w:rsidRDefault="009922F2" w:rsidP="00694961">
            <w:r>
              <w:t>„MOTO-CROSS” Mariusz Klimek</w:t>
            </w:r>
          </w:p>
          <w:p w14:paraId="6796AC33" w14:textId="77777777" w:rsidR="009922F2" w:rsidRDefault="009922F2" w:rsidP="00694961">
            <w:r>
              <w:t>ul. Chęcińska 61</w:t>
            </w:r>
          </w:p>
          <w:p w14:paraId="1A59163E" w14:textId="77777777" w:rsidR="009922F2" w:rsidRDefault="009922F2" w:rsidP="00694961">
            <w:r>
              <w:lastRenderedPageBreak/>
              <w:t>28-366 Małogoszcz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709B6" w14:textId="77777777" w:rsidR="009922F2" w:rsidRDefault="009922F2" w:rsidP="00694961">
            <w:r>
              <w:lastRenderedPageBreak/>
              <w:t>0011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6602" w14:textId="77777777" w:rsidR="009922F2" w:rsidRDefault="009922F2" w:rsidP="00694961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E21ADD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CB4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F4C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EFF4C1" w14:textId="5A7B1A2D" w:rsidR="009922F2" w:rsidRDefault="0086419C" w:rsidP="00694961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6A67" w14:textId="42D445FC" w:rsidR="009922F2" w:rsidRDefault="0086419C" w:rsidP="00694961">
            <w:r>
              <w:t>5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689" w14:textId="59E37BB2" w:rsidR="009922F2" w:rsidRDefault="0086419C" w:rsidP="00694961">
            <w:r>
              <w:t>50,00%</w:t>
            </w:r>
          </w:p>
        </w:tc>
      </w:tr>
      <w:tr w:rsidR="009922F2" w14:paraId="7704027F" w14:textId="77777777" w:rsidTr="00694961">
        <w:trPr>
          <w:trHeight w:val="3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CCE95" w14:textId="77777777" w:rsidR="009922F2" w:rsidRDefault="009922F2" w:rsidP="0069496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E0744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8D13" w14:textId="77777777" w:rsidR="009922F2" w:rsidRDefault="009922F2" w:rsidP="00694961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085F5C9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D85D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5868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83417C" w14:textId="77777777" w:rsidR="009922F2" w:rsidRDefault="009922F2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F243" w14:textId="77777777" w:rsidR="009922F2" w:rsidRDefault="009922F2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C15E" w14:textId="77777777" w:rsidR="009922F2" w:rsidRDefault="009922F2" w:rsidP="00694961">
            <w:r>
              <w:t>---</w:t>
            </w:r>
          </w:p>
        </w:tc>
      </w:tr>
      <w:tr w:rsidR="009922F2" w14:paraId="2C7AB8D7" w14:textId="77777777" w:rsidTr="00694961">
        <w:trPr>
          <w:trHeight w:val="27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0A9AF" w14:textId="77777777" w:rsidR="009922F2" w:rsidRDefault="009922F2" w:rsidP="0069496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A9FFA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7F9" w14:textId="77777777" w:rsidR="009922F2" w:rsidRDefault="009922F2" w:rsidP="00694961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96A03D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A9E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658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A4FD0D" w14:textId="77777777" w:rsidR="009922F2" w:rsidRDefault="009922F2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C8D2" w14:textId="77777777" w:rsidR="009922F2" w:rsidRDefault="009922F2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5C0" w14:textId="77777777" w:rsidR="009922F2" w:rsidRDefault="009922F2" w:rsidP="00694961">
            <w:r>
              <w:t>---</w:t>
            </w:r>
          </w:p>
        </w:tc>
      </w:tr>
      <w:tr w:rsidR="009922F2" w14:paraId="6A2C96D9" w14:textId="77777777" w:rsidTr="00694961">
        <w:trPr>
          <w:trHeight w:val="24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1CB85" w14:textId="77777777" w:rsidR="009922F2" w:rsidRDefault="009922F2" w:rsidP="0069496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9AF17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F647" w14:textId="77777777" w:rsidR="009922F2" w:rsidRDefault="009922F2" w:rsidP="00694961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BAAB14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FB54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8FEC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1C5125E" w14:textId="77777777" w:rsidR="009922F2" w:rsidRDefault="009922F2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A4D9" w14:textId="77777777" w:rsidR="009922F2" w:rsidRDefault="009922F2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E6AF" w14:textId="77777777" w:rsidR="009922F2" w:rsidRDefault="009922F2" w:rsidP="00694961">
            <w:r>
              <w:t>---</w:t>
            </w:r>
          </w:p>
        </w:tc>
      </w:tr>
      <w:tr w:rsidR="009922F2" w14:paraId="633E74A1" w14:textId="77777777" w:rsidTr="00694961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3E36A" w14:textId="77777777" w:rsidR="009922F2" w:rsidRDefault="009922F2" w:rsidP="00694961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83884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614" w14:textId="77777777" w:rsidR="009922F2" w:rsidRDefault="009922F2" w:rsidP="00694961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5F1D35" w14:textId="230F0D6A" w:rsidR="009922F2" w:rsidRDefault="0086419C" w:rsidP="00694961">
            <w: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627B" w14:textId="2566D275" w:rsidR="009922F2" w:rsidRDefault="0086419C" w:rsidP="00694961">
            <w:r>
              <w:t>62,50</w:t>
            </w:r>
            <w:r w:rsidR="009922F2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D5A2" w14:textId="5D578425" w:rsidR="009922F2" w:rsidRDefault="0086419C" w:rsidP="00694961">
            <w:r>
              <w:t>37,50</w:t>
            </w:r>
            <w:r w:rsidR="009922F2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569699" w14:textId="6DD3ED3A" w:rsidR="009922F2" w:rsidRDefault="0086419C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30E4" w14:textId="4E8EF317" w:rsidR="009922F2" w:rsidRDefault="0086419C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7557" w14:textId="15333A0F" w:rsidR="009922F2" w:rsidRDefault="0086419C" w:rsidP="00694961">
            <w:r>
              <w:t>---</w:t>
            </w:r>
          </w:p>
        </w:tc>
      </w:tr>
      <w:tr w:rsidR="009922F2" w14:paraId="3990F33E" w14:textId="77777777" w:rsidTr="00694961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1F39" w14:textId="77777777" w:rsidR="009922F2" w:rsidRDefault="009922F2" w:rsidP="00694961"/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CCA4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7AA" w14:textId="77777777" w:rsidR="009922F2" w:rsidRDefault="009922F2" w:rsidP="00694961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F5F56A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C97C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C0E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79DEF0B" w14:textId="24E28E0A" w:rsidR="009922F2" w:rsidRDefault="0086419C" w:rsidP="00694961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3730" w14:textId="70ABC464" w:rsidR="009922F2" w:rsidRDefault="0086419C" w:rsidP="00694961">
            <w:r>
              <w:t>0,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FD24" w14:textId="48970E55" w:rsidR="009922F2" w:rsidRDefault="0086419C" w:rsidP="00694961">
            <w:r>
              <w:t>100%</w:t>
            </w:r>
          </w:p>
        </w:tc>
      </w:tr>
      <w:tr w:rsidR="009922F2" w14:paraId="55176DC3" w14:textId="77777777" w:rsidTr="00694961">
        <w:trPr>
          <w:trHeight w:val="30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6EF6" w14:textId="77777777" w:rsidR="009922F2" w:rsidRDefault="009922F2" w:rsidP="00694961">
            <w:r>
              <w:t>Ośrodek Kształcenia Zawodowego Maciej Kamiński</w:t>
            </w:r>
          </w:p>
          <w:p w14:paraId="3F3D9A40" w14:textId="77777777" w:rsidR="009922F2" w:rsidRDefault="009922F2" w:rsidP="00694961">
            <w:r>
              <w:t>ul. Reymonta 20</w:t>
            </w:r>
          </w:p>
          <w:p w14:paraId="39535CA5" w14:textId="77777777" w:rsidR="009922F2" w:rsidRDefault="009922F2" w:rsidP="00694961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0626" w14:textId="77777777" w:rsidR="009922F2" w:rsidRPr="00330632" w:rsidRDefault="009922F2" w:rsidP="00694961">
            <w:r w:rsidRPr="00330632">
              <w:t>0012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256" w14:textId="77777777" w:rsidR="009922F2" w:rsidRPr="00330632" w:rsidRDefault="009922F2" w:rsidP="00694961">
            <w:r w:rsidRPr="00330632"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8A319D" w14:textId="77777777" w:rsidR="009922F2" w:rsidRPr="0033063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1BBE" w14:textId="77777777" w:rsidR="009922F2" w:rsidRPr="0033063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B59" w14:textId="77777777" w:rsidR="009922F2" w:rsidRPr="0033063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74D834" w14:textId="216092CA" w:rsidR="009922F2" w:rsidRPr="00330632" w:rsidRDefault="00000321" w:rsidP="00694961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FE8" w14:textId="05C092EC" w:rsidR="009922F2" w:rsidRPr="00330632" w:rsidRDefault="00000321" w:rsidP="00694961">
            <w:r>
              <w:t>66,67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4B6D" w14:textId="40D6A095" w:rsidR="009922F2" w:rsidRPr="00330632" w:rsidRDefault="00000321" w:rsidP="00694961">
            <w:r>
              <w:t>33,33%</w:t>
            </w:r>
          </w:p>
        </w:tc>
      </w:tr>
      <w:tr w:rsidR="009922F2" w14:paraId="53924B88" w14:textId="77777777" w:rsidTr="00694961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B185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39CC" w14:textId="77777777" w:rsidR="009922F2" w:rsidRPr="0033063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11F6" w14:textId="77777777" w:rsidR="009922F2" w:rsidRPr="00330632" w:rsidRDefault="009922F2" w:rsidP="00694961">
            <w:r w:rsidRPr="00330632"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3CF5D0" w14:textId="77777777" w:rsidR="009922F2" w:rsidRPr="0033063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8AF" w14:textId="77777777" w:rsidR="009922F2" w:rsidRPr="0033063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F89" w14:textId="77777777" w:rsidR="009922F2" w:rsidRPr="0033063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0F08C10" w14:textId="7D27DEC5" w:rsidR="009922F2" w:rsidRPr="00330632" w:rsidRDefault="00000321" w:rsidP="00694961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4516" w14:textId="5E39F65C" w:rsidR="009922F2" w:rsidRPr="00330632" w:rsidRDefault="00000321" w:rsidP="00694961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FD2" w14:textId="228A8969" w:rsidR="009922F2" w:rsidRPr="00330632" w:rsidRDefault="00000321" w:rsidP="00694961">
            <w:r>
              <w:t>0,0%</w:t>
            </w:r>
          </w:p>
        </w:tc>
      </w:tr>
      <w:tr w:rsidR="009922F2" w14:paraId="1A66B651" w14:textId="77777777" w:rsidTr="00694961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E25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0DD5" w14:textId="77777777" w:rsidR="009922F2" w:rsidRPr="0033063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8DA7" w14:textId="77777777" w:rsidR="009922F2" w:rsidRPr="00330632" w:rsidRDefault="009922F2" w:rsidP="00694961">
            <w:r w:rsidRPr="00330632"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F262173" w14:textId="77777777" w:rsidR="009922F2" w:rsidRPr="00330632" w:rsidRDefault="009922F2" w:rsidP="00694961">
            <w:r w:rsidRPr="00330632"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1431" w14:textId="77777777" w:rsidR="009922F2" w:rsidRPr="00330632" w:rsidRDefault="009922F2" w:rsidP="00694961">
            <w:r w:rsidRPr="00330632"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665B" w14:textId="77777777" w:rsidR="009922F2" w:rsidRPr="00330632" w:rsidRDefault="009922F2" w:rsidP="00694961">
            <w:r w:rsidRPr="00330632"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19880A2" w14:textId="77777777" w:rsidR="009922F2" w:rsidRPr="00330632" w:rsidRDefault="009922F2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9CF1" w14:textId="77777777" w:rsidR="009922F2" w:rsidRPr="00330632" w:rsidRDefault="009922F2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BE71" w14:textId="77777777" w:rsidR="009922F2" w:rsidRPr="00330632" w:rsidRDefault="009922F2" w:rsidP="00694961">
            <w:r>
              <w:t>---</w:t>
            </w:r>
          </w:p>
        </w:tc>
      </w:tr>
      <w:tr w:rsidR="009922F2" w14:paraId="2A37459F" w14:textId="77777777" w:rsidTr="00694961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CEB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A5C0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A39F" w14:textId="77777777" w:rsidR="009922F2" w:rsidRDefault="009922F2" w:rsidP="00694961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BEFE1C1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7E87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03F2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0F1AFB" w14:textId="77777777" w:rsidR="009922F2" w:rsidRDefault="009922F2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E45" w14:textId="77777777" w:rsidR="009922F2" w:rsidRDefault="009922F2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2B06" w14:textId="77777777" w:rsidR="009922F2" w:rsidRDefault="009922F2" w:rsidP="00694961">
            <w:r>
              <w:t>---</w:t>
            </w:r>
          </w:p>
        </w:tc>
      </w:tr>
      <w:tr w:rsidR="009922F2" w14:paraId="5824FD2D" w14:textId="77777777" w:rsidTr="00694961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A055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9FDD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C9F6" w14:textId="77777777" w:rsidR="009922F2" w:rsidRDefault="009922F2" w:rsidP="00694961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2E6B2B0" w14:textId="683764BC" w:rsidR="009922F2" w:rsidRDefault="00000321" w:rsidP="00694961">
            <w: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F5A" w14:textId="6EAA8258" w:rsidR="009922F2" w:rsidRDefault="00000321" w:rsidP="00694961">
            <w:r>
              <w:t>70,00</w:t>
            </w:r>
            <w:r w:rsidR="009922F2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EB73" w14:textId="33CC08BF" w:rsidR="009922F2" w:rsidRDefault="00000321" w:rsidP="00694961">
            <w:r>
              <w:t>30,00</w:t>
            </w:r>
            <w:r w:rsidR="009922F2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8E66C1" w14:textId="3BDA6D42" w:rsidR="009922F2" w:rsidRDefault="00000321" w:rsidP="00694961">
            <w:r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DB00" w14:textId="7B0F1591" w:rsidR="009922F2" w:rsidRDefault="00000321" w:rsidP="00694961">
            <w:r>
              <w:t>33,33</w:t>
            </w:r>
            <w:r w:rsidR="009922F2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D28" w14:textId="45793C47" w:rsidR="009922F2" w:rsidRDefault="00000321" w:rsidP="00694961">
            <w:r>
              <w:t>66,67</w:t>
            </w:r>
            <w:r w:rsidR="009922F2">
              <w:t>%</w:t>
            </w:r>
          </w:p>
        </w:tc>
      </w:tr>
      <w:tr w:rsidR="009922F2" w14:paraId="4AE0C568" w14:textId="77777777" w:rsidTr="00694961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896E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11E3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EB8A" w14:textId="77777777" w:rsidR="009922F2" w:rsidRDefault="009922F2" w:rsidP="00694961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CCB7D8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179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8E27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55A36ED" w14:textId="06ED8650" w:rsidR="009922F2" w:rsidRDefault="00000321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3E3" w14:textId="505E589A" w:rsidR="009922F2" w:rsidRDefault="00000321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415F" w14:textId="550B81B0" w:rsidR="009922F2" w:rsidRDefault="00000321" w:rsidP="00694961">
            <w:r>
              <w:t>---</w:t>
            </w:r>
          </w:p>
        </w:tc>
      </w:tr>
      <w:tr w:rsidR="009922F2" w14:paraId="1E72EA9A" w14:textId="77777777" w:rsidTr="00694961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1633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8030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D39" w14:textId="77777777" w:rsidR="009922F2" w:rsidRDefault="009922F2" w:rsidP="00694961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9AB11A" w14:textId="37982590" w:rsidR="009922F2" w:rsidRDefault="00000321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3C8" w14:textId="4D486566" w:rsidR="009922F2" w:rsidRDefault="00000321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9155" w14:textId="100D7F65" w:rsidR="009922F2" w:rsidRDefault="00000321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7C5421" w14:textId="417F3A53" w:rsidR="009922F2" w:rsidRDefault="00000321" w:rsidP="00694961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3F32" w14:textId="5B0CFCA2" w:rsidR="009922F2" w:rsidRDefault="00000321" w:rsidP="00694961">
            <w:r>
              <w:t>83,33</w:t>
            </w:r>
            <w:r w:rsidR="009922F2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2666" w14:textId="667C828C" w:rsidR="009922F2" w:rsidRDefault="00000321" w:rsidP="00694961">
            <w:r>
              <w:t>16,67</w:t>
            </w:r>
            <w:r w:rsidR="009922F2">
              <w:t>%</w:t>
            </w:r>
          </w:p>
        </w:tc>
      </w:tr>
      <w:tr w:rsidR="009922F2" w14:paraId="1AF68628" w14:textId="77777777" w:rsidTr="00694961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DDBA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02DC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70A" w14:textId="77777777" w:rsidR="009922F2" w:rsidRDefault="009922F2" w:rsidP="00694961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57071AA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30F2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7181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56478B" w14:textId="62CFFF35" w:rsidR="009922F2" w:rsidRDefault="009922F2" w:rsidP="00694961">
            <w:r>
              <w:t>1</w:t>
            </w:r>
            <w:r w:rsidR="00000321"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5A2" w14:textId="2F0E45FD" w:rsidR="009922F2" w:rsidRDefault="00000321" w:rsidP="00694961">
            <w:r>
              <w:t>63,64</w:t>
            </w:r>
            <w:r w:rsidR="009922F2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ABEE" w14:textId="313EE9C2" w:rsidR="009922F2" w:rsidRDefault="00000321" w:rsidP="00694961">
            <w:r>
              <w:t>36,36</w:t>
            </w:r>
            <w:r w:rsidR="009922F2">
              <w:t>%</w:t>
            </w:r>
          </w:p>
        </w:tc>
      </w:tr>
      <w:tr w:rsidR="009922F2" w14:paraId="576530A7" w14:textId="77777777" w:rsidTr="00694961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64F3" w14:textId="77777777" w:rsidR="009922F2" w:rsidRDefault="009922F2" w:rsidP="00694961">
            <w:r>
              <w:t>GRUPA CSW „DELTA” Sp. Zo.o.</w:t>
            </w:r>
          </w:p>
          <w:p w14:paraId="5E7EB5DD" w14:textId="77777777" w:rsidR="009922F2" w:rsidRDefault="009922F2" w:rsidP="00694961">
            <w:r>
              <w:t>ul. Kopernika 17</w:t>
            </w:r>
          </w:p>
          <w:p w14:paraId="3E13B53A" w14:textId="77777777" w:rsidR="009922F2" w:rsidRDefault="009922F2" w:rsidP="00694961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5906" w14:textId="77777777" w:rsidR="009922F2" w:rsidRDefault="009922F2" w:rsidP="00694961">
            <w:r>
              <w:t>0018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4AE" w14:textId="77777777" w:rsidR="009922F2" w:rsidRDefault="009922F2" w:rsidP="00694961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108EAE" w14:textId="7CDB3113" w:rsidR="009922F2" w:rsidRDefault="00220D43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92A3" w14:textId="1446C6AF" w:rsidR="009922F2" w:rsidRDefault="00220D43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07F" w14:textId="37BBDDEB" w:rsidR="009922F2" w:rsidRDefault="00220D43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931456" w14:textId="4AEA7E1A" w:rsidR="009922F2" w:rsidRDefault="00220D43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1D07" w14:textId="0C62214C" w:rsidR="009922F2" w:rsidRDefault="00220D43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40F" w14:textId="505FC9CC" w:rsidR="009922F2" w:rsidRDefault="00220D43" w:rsidP="00694961">
            <w:r>
              <w:t>---</w:t>
            </w:r>
          </w:p>
        </w:tc>
      </w:tr>
      <w:tr w:rsidR="009922F2" w14:paraId="79B559FD" w14:textId="77777777" w:rsidTr="00694961">
        <w:trPr>
          <w:trHeight w:val="26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6483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DA5E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2DBF" w14:textId="77777777" w:rsidR="009922F2" w:rsidRDefault="009922F2" w:rsidP="00694961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FA0448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F66D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9D40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815813" w14:textId="77777777" w:rsidR="009922F2" w:rsidRDefault="009922F2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90BE" w14:textId="77777777" w:rsidR="009922F2" w:rsidRDefault="009922F2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9993" w14:textId="77777777" w:rsidR="009922F2" w:rsidRDefault="009922F2" w:rsidP="00694961">
            <w:r>
              <w:t>---</w:t>
            </w:r>
          </w:p>
        </w:tc>
      </w:tr>
      <w:tr w:rsidR="009922F2" w14:paraId="0388ABBC" w14:textId="77777777" w:rsidTr="00694961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4AF4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4FC6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56AB" w14:textId="77777777" w:rsidR="009922F2" w:rsidRDefault="009922F2" w:rsidP="00694961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2609BA3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9AED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4EBE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047DEE" w14:textId="77777777" w:rsidR="009922F2" w:rsidRDefault="009922F2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210" w14:textId="77777777" w:rsidR="009922F2" w:rsidRDefault="009922F2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80C" w14:textId="77777777" w:rsidR="009922F2" w:rsidRDefault="009922F2" w:rsidP="00694961">
            <w:r>
              <w:t>---</w:t>
            </w:r>
          </w:p>
        </w:tc>
      </w:tr>
      <w:tr w:rsidR="009922F2" w14:paraId="4F3684B9" w14:textId="77777777" w:rsidTr="00694961">
        <w:trPr>
          <w:trHeight w:val="15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7B1" w14:textId="77777777" w:rsidR="009922F2" w:rsidRDefault="009922F2" w:rsidP="00694961">
            <w:r>
              <w:t>Profesjonalna Szkoła Jazdy „DRIVER” Marek Kwapisz</w:t>
            </w:r>
          </w:p>
          <w:p w14:paraId="4D00D436" w14:textId="77777777" w:rsidR="009922F2" w:rsidRDefault="009922F2" w:rsidP="00694961">
            <w:r>
              <w:t>ul. Spokojna 12</w:t>
            </w:r>
          </w:p>
          <w:p w14:paraId="33D9FD53" w14:textId="77777777" w:rsidR="009922F2" w:rsidRDefault="009922F2" w:rsidP="00694961">
            <w:r>
              <w:t>28-300 Jędrzejów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2D99" w14:textId="77777777" w:rsidR="009922F2" w:rsidRDefault="009922F2" w:rsidP="00694961">
            <w:r>
              <w:t>0019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542" w14:textId="77777777" w:rsidR="009922F2" w:rsidRDefault="009922F2" w:rsidP="00694961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EE542D" w14:textId="34D1F331" w:rsidR="009922F2" w:rsidRDefault="009922F2" w:rsidP="00694961">
            <w:r>
              <w:t>1</w:t>
            </w:r>
            <w:r w:rsidR="00220D43"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1BF6" w14:textId="32BD5A63" w:rsidR="009922F2" w:rsidRDefault="00220D43" w:rsidP="00694961">
            <w:r>
              <w:t>73,33</w:t>
            </w:r>
            <w:r w:rsidR="009922F2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8F80" w14:textId="71751450" w:rsidR="009922F2" w:rsidRDefault="00220D43" w:rsidP="00694961">
            <w:r>
              <w:t>26,67</w:t>
            </w:r>
            <w:r w:rsidR="009922F2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D6E0E4" w14:textId="022E1876" w:rsidR="009922F2" w:rsidRDefault="00220D43" w:rsidP="00694961">
            <w: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7EF" w14:textId="0ABE3B99" w:rsidR="009922F2" w:rsidRDefault="00220D43" w:rsidP="00694961">
            <w:r>
              <w:t>26,67</w:t>
            </w:r>
            <w:r w:rsidR="009922F2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BC7" w14:textId="658A7D14" w:rsidR="009922F2" w:rsidRDefault="00220D43" w:rsidP="00694961">
            <w:r>
              <w:t>73,33</w:t>
            </w:r>
            <w:r w:rsidR="009922F2">
              <w:t>%</w:t>
            </w:r>
          </w:p>
        </w:tc>
      </w:tr>
      <w:tr w:rsidR="009922F2" w14:paraId="0C65552F" w14:textId="77777777" w:rsidTr="00694961">
        <w:trPr>
          <w:trHeight w:val="2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888B" w14:textId="77777777" w:rsidR="009922F2" w:rsidRDefault="009922F2" w:rsidP="00694961">
            <w:r>
              <w:t xml:space="preserve">ZDZ w Kielcach OKZ w Jędrzejowie </w:t>
            </w:r>
          </w:p>
          <w:p w14:paraId="6C192671" w14:textId="77777777" w:rsidR="009922F2" w:rsidRDefault="009922F2" w:rsidP="00694961">
            <w:r>
              <w:t>ul. Piłsudskiego 6</w:t>
            </w:r>
          </w:p>
          <w:p w14:paraId="1BE4B743" w14:textId="77777777" w:rsidR="009922F2" w:rsidRDefault="009922F2" w:rsidP="00694961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2B5" w14:textId="77777777" w:rsidR="009922F2" w:rsidRDefault="009922F2" w:rsidP="00694961">
            <w:r>
              <w:t>0020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A87" w14:textId="77777777" w:rsidR="009922F2" w:rsidRDefault="009922F2" w:rsidP="00694961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800F8B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A73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D509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9D8A25" w14:textId="77777777" w:rsidR="009922F2" w:rsidRDefault="009922F2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90B" w14:textId="77777777" w:rsidR="009922F2" w:rsidRDefault="009922F2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F66" w14:textId="77777777" w:rsidR="009922F2" w:rsidRDefault="009922F2" w:rsidP="00694961">
            <w:pPr>
              <w:spacing w:line="360" w:lineRule="auto"/>
            </w:pPr>
            <w:r>
              <w:t>---</w:t>
            </w:r>
          </w:p>
        </w:tc>
      </w:tr>
      <w:tr w:rsidR="009922F2" w14:paraId="10A9F0C2" w14:textId="77777777" w:rsidTr="00694961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997C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E05E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A70" w14:textId="77777777" w:rsidR="009922F2" w:rsidRDefault="009922F2" w:rsidP="00694961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6D20ED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6ED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0B46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D42040" w14:textId="77777777" w:rsidR="009922F2" w:rsidRDefault="009922F2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E3FB" w14:textId="77777777" w:rsidR="009922F2" w:rsidRDefault="009922F2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EE1" w14:textId="77777777" w:rsidR="009922F2" w:rsidRDefault="009922F2" w:rsidP="00694961">
            <w:r>
              <w:t>---</w:t>
            </w:r>
          </w:p>
        </w:tc>
      </w:tr>
      <w:tr w:rsidR="009922F2" w14:paraId="2933049B" w14:textId="77777777" w:rsidTr="00694961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EEFB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0F57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59F" w14:textId="77777777" w:rsidR="009922F2" w:rsidRDefault="009922F2" w:rsidP="00694961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548682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0996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8999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F87EB6" w14:textId="77777777" w:rsidR="009922F2" w:rsidRDefault="009922F2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D493" w14:textId="77777777" w:rsidR="009922F2" w:rsidRDefault="009922F2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7AE" w14:textId="77777777" w:rsidR="009922F2" w:rsidRDefault="009922F2" w:rsidP="00694961">
            <w:r>
              <w:t>---</w:t>
            </w:r>
          </w:p>
        </w:tc>
      </w:tr>
      <w:tr w:rsidR="009922F2" w14:paraId="6E8DA363" w14:textId="77777777" w:rsidTr="00694961">
        <w:trPr>
          <w:trHeight w:val="42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7258" w14:textId="77777777" w:rsidR="009922F2" w:rsidRDefault="009922F2" w:rsidP="00694961">
            <w:r>
              <w:t>Ośrodek Szkolenia Kierowców „KAMIL”</w:t>
            </w:r>
          </w:p>
          <w:p w14:paraId="4DE3711C" w14:textId="77777777" w:rsidR="009922F2" w:rsidRDefault="009922F2" w:rsidP="00694961">
            <w:r>
              <w:t>Gozna 55</w:t>
            </w:r>
          </w:p>
          <w:p w14:paraId="29772287" w14:textId="77777777" w:rsidR="009922F2" w:rsidRDefault="009922F2" w:rsidP="00694961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956" w14:textId="77777777" w:rsidR="009922F2" w:rsidRDefault="009922F2" w:rsidP="00694961">
            <w:r>
              <w:t>0023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EF58" w14:textId="77777777" w:rsidR="009922F2" w:rsidRDefault="009922F2" w:rsidP="00694961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55FDA6A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C703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81E6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A13D27" w14:textId="436D44DD" w:rsidR="009922F2" w:rsidRDefault="0063095F" w:rsidP="00694961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0E3" w14:textId="1AE16111" w:rsidR="009922F2" w:rsidRDefault="0063095F" w:rsidP="00694961">
            <w:r>
              <w:t>5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7B6" w14:textId="0A83AEDA" w:rsidR="009922F2" w:rsidRDefault="0063095F" w:rsidP="00694961">
            <w:r>
              <w:t>50,00%</w:t>
            </w:r>
          </w:p>
        </w:tc>
      </w:tr>
      <w:tr w:rsidR="009922F2" w14:paraId="7397C0A6" w14:textId="77777777" w:rsidTr="00694961">
        <w:trPr>
          <w:trHeight w:val="42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7BD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15C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5C7" w14:textId="77777777" w:rsidR="009922F2" w:rsidRDefault="009922F2" w:rsidP="00694961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B6E558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107A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1F1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07D82E" w14:textId="77777777" w:rsidR="009922F2" w:rsidRDefault="009922F2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1714" w14:textId="77777777" w:rsidR="009922F2" w:rsidRDefault="009922F2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4737" w14:textId="77777777" w:rsidR="009922F2" w:rsidRDefault="009922F2" w:rsidP="00694961">
            <w:r>
              <w:t>---</w:t>
            </w:r>
          </w:p>
        </w:tc>
      </w:tr>
      <w:tr w:rsidR="009922F2" w14:paraId="1D7C39F8" w14:textId="77777777" w:rsidTr="00694961">
        <w:trPr>
          <w:trHeight w:val="42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EF0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0FC4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9CFC" w14:textId="77777777" w:rsidR="009922F2" w:rsidRDefault="009922F2" w:rsidP="00694961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E42DAA" w14:textId="2C5CB1F8" w:rsidR="009922F2" w:rsidRDefault="0063095F" w:rsidP="00694961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C7C" w14:textId="7B51BBF7" w:rsidR="009922F2" w:rsidRDefault="0063095F" w:rsidP="00694961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370F" w14:textId="2AB31EF7" w:rsidR="009922F2" w:rsidRDefault="0063095F" w:rsidP="00694961">
            <w:r>
              <w:t>0,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451796" w14:textId="77777777" w:rsidR="009922F2" w:rsidRDefault="009922F2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A6DE" w14:textId="77777777" w:rsidR="009922F2" w:rsidRDefault="009922F2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502B" w14:textId="77777777" w:rsidR="009922F2" w:rsidRDefault="009922F2" w:rsidP="00694961">
            <w:r>
              <w:t>---</w:t>
            </w:r>
          </w:p>
        </w:tc>
      </w:tr>
      <w:tr w:rsidR="009922F2" w14:paraId="34DD6691" w14:textId="77777777" w:rsidTr="00694961">
        <w:trPr>
          <w:trHeight w:val="42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A959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565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2A45" w14:textId="77777777" w:rsidR="009922F2" w:rsidRDefault="009922F2" w:rsidP="00694961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8F6617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7612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1BA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5FE2776" w14:textId="77777777" w:rsidR="009922F2" w:rsidRDefault="009922F2" w:rsidP="00694961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9A01" w14:textId="77777777" w:rsidR="009922F2" w:rsidRDefault="009922F2" w:rsidP="00694961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4CA" w14:textId="77777777" w:rsidR="009922F2" w:rsidRDefault="009922F2" w:rsidP="00694961">
            <w:r>
              <w:t>---</w:t>
            </w:r>
          </w:p>
        </w:tc>
      </w:tr>
      <w:tr w:rsidR="009922F2" w14:paraId="02018D11" w14:textId="77777777" w:rsidTr="00694961">
        <w:trPr>
          <w:trHeight w:val="26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9075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B2CB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ADD" w14:textId="77777777" w:rsidR="009922F2" w:rsidRDefault="009922F2" w:rsidP="00694961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A0074F" w14:textId="0E5A16F7" w:rsidR="009922F2" w:rsidRDefault="0063095F" w:rsidP="00694961">
            <w:r>
              <w:t>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88A" w14:textId="2343F3C1" w:rsidR="009922F2" w:rsidRDefault="0063095F" w:rsidP="00694961">
            <w:r>
              <w:t>45,83</w:t>
            </w:r>
            <w:r w:rsidR="009922F2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5CC2" w14:textId="1C28ACED" w:rsidR="009922F2" w:rsidRDefault="0063095F" w:rsidP="00694961">
            <w:r>
              <w:t>54,17</w:t>
            </w:r>
            <w:r w:rsidR="009922F2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8D41EB" w14:textId="6EF50C62" w:rsidR="009922F2" w:rsidRDefault="0063095F" w:rsidP="00694961">
            <w:r>
              <w:t>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8AC4" w14:textId="62701752" w:rsidR="009922F2" w:rsidRDefault="0063095F" w:rsidP="00694961">
            <w:r>
              <w:t>35,71</w:t>
            </w:r>
            <w:r w:rsidR="009922F2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7C77" w14:textId="6DBB8F44" w:rsidR="009922F2" w:rsidRDefault="0063095F" w:rsidP="00694961">
            <w:r>
              <w:t>64,29</w:t>
            </w:r>
            <w:r w:rsidR="009922F2">
              <w:t>%</w:t>
            </w:r>
          </w:p>
        </w:tc>
      </w:tr>
      <w:tr w:rsidR="009922F2" w14:paraId="434000D7" w14:textId="77777777" w:rsidTr="00694961">
        <w:trPr>
          <w:trHeight w:val="25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829F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BF25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AD74" w14:textId="77777777" w:rsidR="009922F2" w:rsidRDefault="009922F2" w:rsidP="00694961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F03221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E08C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3C6B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189B60" w14:textId="3364A61E" w:rsidR="009922F2" w:rsidRDefault="0063095F" w:rsidP="00694961">
            <w: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F28" w14:textId="6ABF6C82" w:rsidR="009922F2" w:rsidRDefault="0063095F" w:rsidP="00694961">
            <w:r>
              <w:t>37,50</w:t>
            </w:r>
            <w:r w:rsidR="009922F2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5FFC" w14:textId="25F70DF7" w:rsidR="009922F2" w:rsidRDefault="0063095F" w:rsidP="00694961">
            <w:r>
              <w:t>62,50</w:t>
            </w:r>
            <w:r w:rsidR="009922F2">
              <w:t>%</w:t>
            </w:r>
          </w:p>
        </w:tc>
      </w:tr>
      <w:tr w:rsidR="009922F2" w14:paraId="5FA60460" w14:textId="77777777" w:rsidTr="00694961">
        <w:trPr>
          <w:trHeight w:val="26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1E16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DA3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02C" w14:textId="77777777" w:rsidR="009922F2" w:rsidRDefault="009922F2" w:rsidP="00694961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14662C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9D0C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0F7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ECE1C5" w14:textId="45A69E7E" w:rsidR="009922F2" w:rsidRDefault="0063095F" w:rsidP="00694961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2BB0" w14:textId="7B8C8968" w:rsidR="009922F2" w:rsidRDefault="0063095F" w:rsidP="00694961">
            <w:r>
              <w:t>16,67</w:t>
            </w:r>
            <w:r w:rsidR="009922F2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F912" w14:textId="5EA05AB2" w:rsidR="009922F2" w:rsidRDefault="0063095F" w:rsidP="00694961">
            <w:r>
              <w:t>83,33</w:t>
            </w:r>
            <w:r w:rsidR="009922F2">
              <w:t>%</w:t>
            </w:r>
          </w:p>
        </w:tc>
      </w:tr>
      <w:tr w:rsidR="009922F2" w14:paraId="167D6300" w14:textId="77777777" w:rsidTr="00694961">
        <w:trPr>
          <w:trHeight w:val="26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B2BC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CAAA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92AF" w14:textId="4F55E7DF" w:rsidR="009922F2" w:rsidRDefault="0063095F" w:rsidP="00694961">
            <w:r>
              <w:t>T</w:t>
            </w:r>
          </w:p>
          <w:p w14:paraId="7F2DFC84" w14:textId="77777777" w:rsidR="009922F2" w:rsidRDefault="009922F2" w:rsidP="00694961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3D55F5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12D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F586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850F23" w14:textId="05BF683A" w:rsidR="009922F2" w:rsidRDefault="0063095F" w:rsidP="00694961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C6A" w14:textId="1B08F887" w:rsidR="009922F2" w:rsidRDefault="0063095F" w:rsidP="00694961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B29" w14:textId="47F90424" w:rsidR="009922F2" w:rsidRDefault="0063095F" w:rsidP="00694961">
            <w:r>
              <w:t>0,0%</w:t>
            </w:r>
          </w:p>
          <w:p w14:paraId="435106C4" w14:textId="77777777" w:rsidR="009922F2" w:rsidRDefault="009922F2" w:rsidP="00694961"/>
        </w:tc>
      </w:tr>
      <w:tr w:rsidR="009922F2" w14:paraId="29DD1393" w14:textId="77777777" w:rsidTr="00694961">
        <w:trPr>
          <w:trHeight w:val="8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A9A6" w14:textId="77777777" w:rsidR="009922F2" w:rsidRDefault="009922F2" w:rsidP="00694961">
            <w:r>
              <w:t xml:space="preserve">„PLUS” Beata Pająk </w:t>
            </w:r>
          </w:p>
          <w:p w14:paraId="68B83D6A" w14:textId="77777777" w:rsidR="009922F2" w:rsidRDefault="009922F2" w:rsidP="00694961">
            <w:r>
              <w:t xml:space="preserve">Ul. Dojazd 5 </w:t>
            </w:r>
          </w:p>
          <w:p w14:paraId="7F18EBDD" w14:textId="77777777" w:rsidR="009922F2" w:rsidRDefault="009922F2" w:rsidP="00694961">
            <w:r>
              <w:t>28-300 Jędrzejów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6DC0" w14:textId="77777777" w:rsidR="009922F2" w:rsidRDefault="009922F2" w:rsidP="00694961">
            <w:r>
              <w:t>0025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5150" w14:textId="77777777" w:rsidR="009922F2" w:rsidRDefault="009922F2" w:rsidP="00694961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245FED" w14:textId="369D62B6" w:rsidR="009922F2" w:rsidRDefault="002F63EC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639" w14:textId="70E2C63F" w:rsidR="009922F2" w:rsidRDefault="002F63EC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1B5A" w14:textId="46D3F80C" w:rsidR="009922F2" w:rsidRDefault="002F63EC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D132F2" w14:textId="5FC52389" w:rsidR="009922F2" w:rsidRDefault="002F63EC" w:rsidP="00694961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534B" w14:textId="2F941E5D" w:rsidR="009922F2" w:rsidRDefault="002F63EC" w:rsidP="00694961">
            <w:r>
              <w:t>0,0</w:t>
            </w:r>
            <w:r w:rsidR="009922F2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4DE" w14:textId="44A85275" w:rsidR="009922F2" w:rsidRDefault="002F63EC" w:rsidP="00694961">
            <w:r>
              <w:t>100</w:t>
            </w:r>
            <w:r w:rsidR="009922F2">
              <w:t>%</w:t>
            </w:r>
          </w:p>
        </w:tc>
      </w:tr>
      <w:tr w:rsidR="009922F2" w14:paraId="2518E800" w14:textId="77777777" w:rsidTr="00694961">
        <w:trPr>
          <w:trHeight w:val="28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A9AC" w14:textId="77777777" w:rsidR="009922F2" w:rsidRDefault="009922F2" w:rsidP="00694961">
            <w:r>
              <w:t>CSW „DELTA”Sp.</w:t>
            </w:r>
          </w:p>
          <w:p w14:paraId="622DF8F5" w14:textId="77777777" w:rsidR="009922F2" w:rsidRDefault="009922F2" w:rsidP="00694961">
            <w:r>
              <w:t xml:space="preserve"> Z o.o.</w:t>
            </w:r>
          </w:p>
          <w:p w14:paraId="18B4C82A" w14:textId="77777777" w:rsidR="009922F2" w:rsidRDefault="009922F2" w:rsidP="00694961">
            <w:r>
              <w:t>ul. Kopernika 17</w:t>
            </w:r>
          </w:p>
          <w:p w14:paraId="6A6FC215" w14:textId="77777777" w:rsidR="009922F2" w:rsidRDefault="009922F2" w:rsidP="00694961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7CC3" w14:textId="77777777" w:rsidR="009922F2" w:rsidRDefault="009922F2" w:rsidP="00694961">
            <w:r>
              <w:t>0027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3C94" w14:textId="77777777" w:rsidR="009922F2" w:rsidRDefault="009922F2" w:rsidP="00694961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560B749" w14:textId="1C3B9AFE" w:rsidR="009922F2" w:rsidRDefault="002F63EC" w:rsidP="00694961"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23DE" w14:textId="23B2F08C" w:rsidR="009922F2" w:rsidRDefault="002F63EC" w:rsidP="00694961">
            <w:r>
              <w:t>100</w:t>
            </w:r>
            <w:r w:rsidR="009922F2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5E7" w14:textId="6A0E309F" w:rsidR="009922F2" w:rsidRDefault="002F63EC" w:rsidP="00694961">
            <w:r>
              <w:t>0,0</w:t>
            </w:r>
            <w:r w:rsidR="009922F2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7508FC" w14:textId="798CF989" w:rsidR="009922F2" w:rsidRDefault="002F63EC" w:rsidP="00694961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6BC4" w14:textId="0C61521A" w:rsidR="009922F2" w:rsidRDefault="002F63EC" w:rsidP="00694961">
            <w:r>
              <w:t>25,00</w:t>
            </w:r>
            <w:r w:rsidR="009922F2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E4DF" w14:textId="4A351BE5" w:rsidR="009922F2" w:rsidRDefault="002F63EC" w:rsidP="00694961">
            <w:r>
              <w:t>75,00</w:t>
            </w:r>
            <w:r w:rsidR="009922F2">
              <w:t>%</w:t>
            </w:r>
          </w:p>
        </w:tc>
      </w:tr>
      <w:tr w:rsidR="009922F2" w14:paraId="762D9DA1" w14:textId="77777777" w:rsidTr="00694961">
        <w:trPr>
          <w:trHeight w:val="28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0930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5153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C3A7" w14:textId="77777777" w:rsidR="009922F2" w:rsidRDefault="009922F2" w:rsidP="00694961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6CCA18" w14:textId="1ADD4371" w:rsidR="009922F2" w:rsidRDefault="002F63EC" w:rsidP="00694961">
            <w: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A7E6" w14:textId="4220A67F" w:rsidR="009922F2" w:rsidRDefault="002F63EC" w:rsidP="00694961">
            <w:r>
              <w:t>44,44</w:t>
            </w:r>
            <w:r w:rsidR="009922F2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0B3" w14:textId="6EB3F281" w:rsidR="009922F2" w:rsidRDefault="002F63EC" w:rsidP="00694961">
            <w:r>
              <w:t>55,56</w:t>
            </w:r>
            <w:r w:rsidR="009922F2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047D77" w14:textId="60BE35F0" w:rsidR="009922F2" w:rsidRDefault="002F63EC" w:rsidP="00694961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148" w14:textId="7EDF896B" w:rsidR="009922F2" w:rsidRDefault="002F63EC" w:rsidP="00694961">
            <w:r>
              <w:t>100</w:t>
            </w:r>
            <w:r w:rsidR="009922F2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CC4F" w14:textId="3DD69920" w:rsidR="009922F2" w:rsidRDefault="002F63EC" w:rsidP="00694961">
            <w:r>
              <w:t>0,0</w:t>
            </w:r>
            <w:r w:rsidR="009922F2">
              <w:t>%</w:t>
            </w:r>
          </w:p>
        </w:tc>
      </w:tr>
      <w:tr w:rsidR="009922F2" w14:paraId="190623C3" w14:textId="77777777" w:rsidTr="00694961">
        <w:trPr>
          <w:trHeight w:val="54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CC3" w14:textId="77777777" w:rsidR="009922F2" w:rsidRDefault="009922F2" w:rsidP="00694961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260F" w14:textId="77777777" w:rsidR="009922F2" w:rsidRDefault="009922F2" w:rsidP="0069496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288" w14:textId="77777777" w:rsidR="009922F2" w:rsidRDefault="009922F2" w:rsidP="00694961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C49761" w14:textId="77777777" w:rsidR="009922F2" w:rsidRDefault="009922F2" w:rsidP="00694961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3456" w14:textId="77777777" w:rsidR="009922F2" w:rsidRDefault="009922F2" w:rsidP="00694961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A7C0" w14:textId="77777777" w:rsidR="009922F2" w:rsidRDefault="009922F2" w:rsidP="00694961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B7448CB" w14:textId="32EBB3BB" w:rsidR="009922F2" w:rsidRDefault="002F63EC" w:rsidP="00694961">
            <w: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7A1" w14:textId="40403CE8" w:rsidR="009922F2" w:rsidRDefault="002F63EC" w:rsidP="00694961">
            <w:r>
              <w:t>50,00</w:t>
            </w:r>
            <w:r w:rsidR="009922F2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B0F" w14:textId="32F9F27A" w:rsidR="009922F2" w:rsidRDefault="002F63EC" w:rsidP="00694961">
            <w:r>
              <w:t>50,00</w:t>
            </w:r>
            <w:r w:rsidR="009922F2">
              <w:t>%</w:t>
            </w:r>
          </w:p>
        </w:tc>
      </w:tr>
    </w:tbl>
    <w:p w14:paraId="29B0FE47" w14:textId="77777777" w:rsidR="00714D34" w:rsidRDefault="00714D34"/>
    <w:sectPr w:rsidR="00714D34" w:rsidSect="009922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8D"/>
    <w:rsid w:val="00000321"/>
    <w:rsid w:val="0017548D"/>
    <w:rsid w:val="00220D43"/>
    <w:rsid w:val="002F63EC"/>
    <w:rsid w:val="004B188D"/>
    <w:rsid w:val="0063095F"/>
    <w:rsid w:val="00714D34"/>
    <w:rsid w:val="0086419C"/>
    <w:rsid w:val="009922F2"/>
    <w:rsid w:val="00D7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A3FE"/>
  <w15:chartTrackingRefBased/>
  <w15:docId w15:val="{7587D7D5-86F3-468E-ABF9-3A96FEA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92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2F04-FE5D-4BA5-A422-7CD8D5DB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12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Uramowska</dc:creator>
  <cp:keywords/>
  <dc:description/>
  <cp:lastModifiedBy>Magdalena Uramowska</cp:lastModifiedBy>
  <cp:revision>65</cp:revision>
  <dcterms:created xsi:type="dcterms:W3CDTF">2020-09-17T09:57:00Z</dcterms:created>
  <dcterms:modified xsi:type="dcterms:W3CDTF">2020-09-17T10:59:00Z</dcterms:modified>
</cp:coreProperties>
</file>